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2025E6E6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6917CCE2" w14:textId="77777777" w:rsidR="00BE67B0" w:rsidRDefault="00BE67B0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22E7544" w:rsidR="002B11B5" w:rsidRDefault="002B64EE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616FAB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0F451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E67528">
        <w:rPr>
          <w:b/>
          <w:bCs/>
          <w:sz w:val="26"/>
          <w:szCs w:val="26"/>
        </w:rPr>
        <w:t>6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65193538" w:rsidR="0056101B" w:rsidRDefault="0056101B" w:rsidP="00143A9C">
      <w:pPr>
        <w:pStyle w:val="Default"/>
        <w:rPr>
          <w:bCs/>
          <w:sz w:val="26"/>
          <w:szCs w:val="26"/>
        </w:rPr>
      </w:pPr>
    </w:p>
    <w:p w14:paraId="131BA10E" w14:textId="77777777" w:rsidR="00A05ADF" w:rsidRDefault="00A05ADF" w:rsidP="00143A9C">
      <w:pPr>
        <w:pStyle w:val="Default"/>
        <w:rPr>
          <w:bCs/>
          <w:sz w:val="26"/>
          <w:szCs w:val="26"/>
        </w:rPr>
      </w:pPr>
    </w:p>
    <w:p w14:paraId="7D20CAD4" w14:textId="75501408" w:rsidR="00146E15" w:rsidRPr="00713CE6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er Keller </w:t>
      </w:r>
      <w:r>
        <w:rPr>
          <w:bCs/>
          <w:sz w:val="26"/>
          <w:szCs w:val="26"/>
        </w:rPr>
        <w:t xml:space="preserve">oznamuje, že od příštího týdne </w:t>
      </w:r>
      <w:r w:rsidRPr="00713CE6">
        <w:rPr>
          <w:b/>
          <w:bCs/>
          <w:color w:val="C00000"/>
          <w:sz w:val="26"/>
          <w:szCs w:val="26"/>
        </w:rPr>
        <w:t>od 25. června až do 6. července</w:t>
      </w:r>
      <w:r w:rsidRPr="00713CE6">
        <w:rPr>
          <w:bCs/>
          <w:color w:val="C00000"/>
          <w:sz w:val="26"/>
          <w:szCs w:val="26"/>
        </w:rPr>
        <w:t xml:space="preserve"> </w:t>
      </w:r>
      <w:r w:rsidRPr="00146E15">
        <w:rPr>
          <w:bCs/>
          <w:color w:val="auto"/>
          <w:sz w:val="26"/>
          <w:szCs w:val="26"/>
        </w:rPr>
        <w:t>bude čerpat</w:t>
      </w:r>
      <w:r w:rsidRPr="00146E15">
        <w:rPr>
          <w:b/>
          <w:bCs/>
          <w:color w:val="auto"/>
          <w:sz w:val="26"/>
          <w:szCs w:val="26"/>
        </w:rPr>
        <w:t xml:space="preserve"> </w:t>
      </w:r>
      <w:r w:rsidRPr="00713CE6">
        <w:rPr>
          <w:b/>
          <w:bCs/>
          <w:sz w:val="26"/>
          <w:szCs w:val="26"/>
        </w:rPr>
        <w:t>DOVOLENOU.</w:t>
      </w:r>
      <w:r>
        <w:rPr>
          <w:bCs/>
          <w:sz w:val="26"/>
          <w:szCs w:val="26"/>
        </w:rPr>
        <w:t xml:space="preserve"> Zastupovat ho bude MUDr. Kafka ve Velké Bystřici</w:t>
      </w:r>
      <w:r w:rsidR="000F4514">
        <w:rPr>
          <w:bCs/>
          <w:sz w:val="26"/>
          <w:szCs w:val="26"/>
        </w:rPr>
        <w:t xml:space="preserve"> a ve Velkém Újezdě</w:t>
      </w:r>
      <w:r>
        <w:rPr>
          <w:bCs/>
          <w:sz w:val="26"/>
          <w:szCs w:val="26"/>
        </w:rPr>
        <w:t>. Podrobnosti najdete na letáku ve vývěsce.</w:t>
      </w:r>
    </w:p>
    <w:p w14:paraId="5BFB559A" w14:textId="77777777" w:rsidR="00146E15" w:rsidRDefault="00146E15" w:rsidP="00143A9C">
      <w:pPr>
        <w:pStyle w:val="Default"/>
        <w:rPr>
          <w:bCs/>
          <w:sz w:val="26"/>
          <w:szCs w:val="26"/>
        </w:rPr>
      </w:pPr>
    </w:p>
    <w:p w14:paraId="63FBB004" w14:textId="510E2D53" w:rsidR="00CB0F13" w:rsidRPr="00D0784A" w:rsidRDefault="00D0784A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>
        <w:rPr>
          <w:bCs/>
          <w:sz w:val="26"/>
          <w:szCs w:val="26"/>
        </w:rPr>
        <w:t xml:space="preserve">vás srdečně zve </w:t>
      </w:r>
      <w:r w:rsidRPr="00D0784A">
        <w:rPr>
          <w:b/>
          <w:bCs/>
          <w:color w:val="C00000"/>
          <w:sz w:val="26"/>
          <w:szCs w:val="26"/>
        </w:rPr>
        <w:t>v sobotu 23. června</w:t>
      </w:r>
      <w:r w:rsidRPr="00D0784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</w:t>
      </w:r>
      <w:r w:rsidR="00713CE6">
        <w:rPr>
          <w:bCs/>
          <w:sz w:val="26"/>
          <w:szCs w:val="26"/>
        </w:rPr>
        <w:t xml:space="preserve">místní </w:t>
      </w:r>
      <w:r>
        <w:rPr>
          <w:bCs/>
          <w:sz w:val="26"/>
          <w:szCs w:val="26"/>
        </w:rPr>
        <w:t xml:space="preserve">hřiště, kde </w:t>
      </w:r>
      <w:r w:rsidRPr="00D0784A">
        <w:rPr>
          <w:b/>
          <w:bCs/>
          <w:color w:val="C00000"/>
          <w:sz w:val="26"/>
          <w:szCs w:val="26"/>
        </w:rPr>
        <w:t>od 10.00 hodin</w:t>
      </w:r>
      <w:r w:rsidRPr="00D0784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běhne již 18. ročník </w:t>
      </w:r>
      <w:r w:rsidRPr="00D0784A">
        <w:rPr>
          <w:b/>
          <w:bCs/>
          <w:sz w:val="26"/>
          <w:szCs w:val="26"/>
        </w:rPr>
        <w:t>Hasičské soutěže o pohár starosty obce v kategorii mužů a žen v disciplíně požární útok.</w:t>
      </w:r>
      <w:r>
        <w:rPr>
          <w:bCs/>
          <w:sz w:val="26"/>
          <w:szCs w:val="26"/>
        </w:rPr>
        <w:t xml:space="preserve"> Bohaté občerstvení bude zajištěno, přijďte povzbudit sportovní výkony hasičů a jejich zdatnost. Těší se na vás pořadatelé. </w:t>
      </w:r>
    </w:p>
    <w:p w14:paraId="2444CFE8" w14:textId="6B5565ED" w:rsidR="00713CE6" w:rsidRDefault="00713CE6" w:rsidP="00143A9C">
      <w:pPr>
        <w:pStyle w:val="Default"/>
        <w:rPr>
          <w:b/>
          <w:bCs/>
          <w:sz w:val="26"/>
          <w:szCs w:val="26"/>
        </w:rPr>
      </w:pPr>
    </w:p>
    <w:p w14:paraId="46342617" w14:textId="77777777" w:rsidR="002B64EE" w:rsidRDefault="002B64EE" w:rsidP="00143A9C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</w:p>
    <w:p w14:paraId="35C09704" w14:textId="77777777" w:rsidR="00BC3B43" w:rsidRDefault="00BC3B43" w:rsidP="00143A9C">
      <w:pPr>
        <w:pStyle w:val="Default"/>
        <w:rPr>
          <w:bCs/>
          <w:sz w:val="26"/>
          <w:szCs w:val="26"/>
        </w:rPr>
      </w:pPr>
    </w:p>
    <w:p w14:paraId="01763F49" w14:textId="1D2EFCF7" w:rsidR="00BC3B43" w:rsidRDefault="00BC3B43" w:rsidP="00BC3B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3B43">
        <w:rPr>
          <w:b/>
          <w:bCs/>
          <w:color w:val="C00000"/>
          <w:sz w:val="26"/>
          <w:szCs w:val="26"/>
        </w:rPr>
        <w:t>V pátek 29. června</w:t>
      </w:r>
      <w:r w:rsidRPr="00BC3B43">
        <w:rPr>
          <w:bCs/>
          <w:color w:val="C00000"/>
          <w:sz w:val="26"/>
          <w:szCs w:val="26"/>
        </w:rPr>
        <w:t xml:space="preserve"> </w:t>
      </w:r>
      <w:r w:rsidRPr="00BC3B43">
        <w:rPr>
          <w:bCs/>
          <w:sz w:val="26"/>
          <w:szCs w:val="26"/>
        </w:rPr>
        <w:t xml:space="preserve">vyjde </w:t>
      </w:r>
      <w:r w:rsidRPr="00BC3B43">
        <w:rPr>
          <w:b/>
          <w:bCs/>
          <w:sz w:val="26"/>
          <w:szCs w:val="26"/>
        </w:rPr>
        <w:t xml:space="preserve">v Olomouckém deníku </w:t>
      </w:r>
      <w:r>
        <w:rPr>
          <w:b/>
          <w:bCs/>
          <w:sz w:val="26"/>
          <w:szCs w:val="26"/>
        </w:rPr>
        <w:t>„</w:t>
      </w:r>
      <w:proofErr w:type="spellStart"/>
      <w:r w:rsidRPr="00BC3B43">
        <w:rPr>
          <w:b/>
          <w:bCs/>
          <w:sz w:val="26"/>
          <w:szCs w:val="26"/>
        </w:rPr>
        <w:t>retrostrana</w:t>
      </w:r>
      <w:proofErr w:type="spellEnd"/>
      <w:r>
        <w:rPr>
          <w:b/>
          <w:bCs/>
          <w:sz w:val="26"/>
          <w:szCs w:val="26"/>
        </w:rPr>
        <w:t>“</w:t>
      </w:r>
      <w:r w:rsidRPr="00BC3B43">
        <w:rPr>
          <w:b/>
          <w:bCs/>
          <w:sz w:val="26"/>
          <w:szCs w:val="26"/>
        </w:rPr>
        <w:t xml:space="preserve"> věnovaná historii Přáslavic. </w:t>
      </w:r>
      <w:r w:rsidRPr="00BC3B43">
        <w:rPr>
          <w:bCs/>
          <w:sz w:val="26"/>
          <w:szCs w:val="26"/>
        </w:rPr>
        <w:t xml:space="preserve">Na fotografiích najdete současné i již nežijící obyvatele naší obce. </w:t>
      </w:r>
    </w:p>
    <w:p w14:paraId="7FC96FEB" w14:textId="04851B55" w:rsidR="00AA68E3" w:rsidRPr="00BC3B43" w:rsidRDefault="00BC3B43" w:rsidP="00BC3B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3B43">
        <w:rPr>
          <w:bCs/>
          <w:sz w:val="26"/>
          <w:szCs w:val="26"/>
        </w:rPr>
        <w:t xml:space="preserve">Pokud máte zájem o páteční Olomoucký deník, obstarejte si ho </w:t>
      </w:r>
      <w:r>
        <w:rPr>
          <w:bCs/>
          <w:sz w:val="26"/>
          <w:szCs w:val="26"/>
        </w:rPr>
        <w:t>u místních prodejců Deníku</w:t>
      </w:r>
      <w:r w:rsidRPr="00BC3B43">
        <w:rPr>
          <w:bCs/>
          <w:sz w:val="26"/>
          <w:szCs w:val="26"/>
        </w:rPr>
        <w:t>.</w:t>
      </w:r>
    </w:p>
    <w:p w14:paraId="49D6E8EE" w14:textId="67441FF6" w:rsidR="00146E15" w:rsidRDefault="00146E15" w:rsidP="00143A9C">
      <w:pPr>
        <w:pStyle w:val="Default"/>
        <w:rPr>
          <w:b/>
          <w:bCs/>
          <w:sz w:val="26"/>
          <w:szCs w:val="26"/>
        </w:rPr>
      </w:pPr>
    </w:p>
    <w:p w14:paraId="3B8B11F6" w14:textId="613CCBEE" w:rsidR="00BC3B43" w:rsidRDefault="00BC3B43" w:rsidP="00143A9C">
      <w:pPr>
        <w:pStyle w:val="Default"/>
        <w:rPr>
          <w:b/>
          <w:bCs/>
          <w:sz w:val="26"/>
          <w:szCs w:val="26"/>
        </w:rPr>
      </w:pPr>
    </w:p>
    <w:p w14:paraId="746840D3" w14:textId="77777777" w:rsidR="00BC3B43" w:rsidRDefault="00BC3B43" w:rsidP="00143A9C">
      <w:pPr>
        <w:pStyle w:val="Default"/>
        <w:rPr>
          <w:b/>
          <w:bCs/>
          <w:sz w:val="26"/>
          <w:szCs w:val="26"/>
        </w:rPr>
      </w:pPr>
    </w:p>
    <w:p w14:paraId="2A815A27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vyhlašuje výběrové řízení na pozici </w:t>
      </w:r>
      <w:r>
        <w:rPr>
          <w:b/>
          <w:bCs/>
          <w:sz w:val="26"/>
          <w:szCs w:val="26"/>
        </w:rPr>
        <w:t xml:space="preserve">ÚČETNÍ OBCE PŘÁSLAVICE. </w:t>
      </w:r>
    </w:p>
    <w:p w14:paraId="3F6C5E2A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3B653C7D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35CE48F9" w14:textId="77777777" w:rsidR="00146E15" w:rsidRPr="00082684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55A80980" w14:textId="77777777" w:rsidR="00146E15" w:rsidRDefault="00146E15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5CD38CBC" w14:textId="2A4B5ED9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p w14:paraId="2882686D" w14:textId="71F17061" w:rsidR="003D2127" w:rsidRDefault="00C22826" w:rsidP="001B22D1">
      <w:pPr>
        <w:tabs>
          <w:tab w:val="left" w:pos="912"/>
        </w:tabs>
        <w:spacing w:after="0"/>
      </w:pPr>
      <w:r>
        <w:tab/>
      </w:r>
    </w:p>
    <w:p w14:paraId="7EE6A914" w14:textId="77777777" w:rsidR="00C22826" w:rsidRPr="00464AFE" w:rsidRDefault="00C22826" w:rsidP="001B2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0CD53556" w14:textId="77777777" w:rsidR="001B22D1" w:rsidRPr="00C22826" w:rsidRDefault="001B22D1" w:rsidP="00C22826">
      <w:pPr>
        <w:tabs>
          <w:tab w:val="left" w:pos="912"/>
        </w:tabs>
      </w:pPr>
    </w:p>
    <w:sectPr w:rsidR="001B22D1" w:rsidRPr="00C2282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8E9D-F674-401B-8764-97118C3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79</cp:revision>
  <cp:lastPrinted>2018-06-19T05:56:00Z</cp:lastPrinted>
  <dcterms:created xsi:type="dcterms:W3CDTF">2018-01-24T07:20:00Z</dcterms:created>
  <dcterms:modified xsi:type="dcterms:W3CDTF">2018-06-22T05:55:00Z</dcterms:modified>
</cp:coreProperties>
</file>